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5A5" w:rsidRPr="005F25A5" w:rsidRDefault="005F25A5" w:rsidP="005F25A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o-RO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o-R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23900" cy="723900"/>
            <wp:effectExtent l="0" t="0" r="0" b="0"/>
            <wp:wrapSquare wrapText="bothSides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F25A5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o-RO"/>
        </w:rPr>
        <w:t>CONSILIUL LOCAL AL MUNICIPIULUI ORSOVA</w:t>
      </w:r>
    </w:p>
    <w:p w:rsidR="005F25A5" w:rsidRPr="00A267DA" w:rsidRDefault="005F25A5" w:rsidP="005F25A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o-RO"/>
        </w:rPr>
      </w:pPr>
      <w:r w:rsidRPr="00A267DA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o-RO"/>
        </w:rPr>
        <w:t>JUDETUL MEHEDINTI</w:t>
      </w:r>
    </w:p>
    <w:p w:rsidR="005F25A5" w:rsidRPr="005F25A5" w:rsidRDefault="005F25A5" w:rsidP="005F25A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o-RO"/>
        </w:rPr>
      </w:pPr>
      <w:r w:rsidRPr="005F25A5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o-RO"/>
        </w:rPr>
        <w:t>DIRECTIA DE ASISTENTA SOCIALA</w:t>
      </w:r>
    </w:p>
    <w:p w:rsidR="005F25A5" w:rsidRPr="005F25A5" w:rsidRDefault="005F25A5" w:rsidP="005F25A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o-RO"/>
        </w:rPr>
      </w:pPr>
      <w:r w:rsidRPr="005F25A5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o-RO"/>
        </w:rPr>
        <w:t>str. Porţile de Fier, nr. 32, loc. Orsova, cod 225200</w:t>
      </w:r>
    </w:p>
    <w:p w:rsidR="005F25A5" w:rsidRPr="005F25A5" w:rsidRDefault="005F25A5" w:rsidP="000E5AEE">
      <w:pPr>
        <w:keepNext/>
        <w:tabs>
          <w:tab w:val="left" w:pos="9498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o-RO"/>
        </w:rPr>
      </w:pPr>
      <w:r w:rsidRPr="005F25A5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o-RO"/>
        </w:rPr>
        <w:t>E-mail– spas_orsova@yahoo.com</w:t>
      </w:r>
    </w:p>
    <w:p w:rsidR="005F25A5" w:rsidRPr="005F25A5" w:rsidRDefault="00DD3EE4" w:rsidP="005F25A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o-RO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o-RO"/>
        </w:rPr>
        <w:t xml:space="preserve">                          </w:t>
      </w:r>
      <w:r w:rsidR="00E87144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o-RO"/>
        </w:rPr>
        <w:t xml:space="preserve"> </w:t>
      </w:r>
      <w:r w:rsidR="005F25A5" w:rsidRPr="005F25A5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o-RO"/>
        </w:rPr>
        <w:t>TEL./FAX  0252-360663</w:t>
      </w:r>
    </w:p>
    <w:p w:rsidR="005F25A5" w:rsidRPr="005F25A5" w:rsidRDefault="00DD3EE4" w:rsidP="005F25A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o-RO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o-RO"/>
        </w:rPr>
        <w:t xml:space="preserve">                                 </w:t>
      </w:r>
      <w:r w:rsidR="005F25A5" w:rsidRPr="005F25A5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o-RO"/>
        </w:rPr>
        <w:t xml:space="preserve">  Nr.            din  </w:t>
      </w:r>
    </w:p>
    <w:p w:rsidR="005F25A5" w:rsidRDefault="005F25A5" w:rsidP="00BF7AD0">
      <w:pPr>
        <w:keepNext/>
        <w:tabs>
          <w:tab w:val="left" w:pos="7845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o-RO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o-RO"/>
        </w:rPr>
        <w:br w:type="textWrapping" w:clear="all"/>
      </w:r>
    </w:p>
    <w:p w:rsidR="001C6FFC" w:rsidRDefault="001C6FFC" w:rsidP="00141047">
      <w:pPr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o-RO"/>
        </w:rPr>
      </w:pPr>
    </w:p>
    <w:p w:rsidR="001C6FFC" w:rsidRDefault="001C6FFC" w:rsidP="00141047">
      <w:pPr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o-RO"/>
        </w:rPr>
      </w:pPr>
    </w:p>
    <w:p w:rsidR="00F15F44" w:rsidRDefault="00F15F44" w:rsidP="00141047">
      <w:pPr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o-RO"/>
        </w:rPr>
      </w:pPr>
    </w:p>
    <w:p w:rsidR="001C6FFC" w:rsidRDefault="001C6FFC" w:rsidP="00141047">
      <w:pPr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o-RO"/>
        </w:rPr>
      </w:pPr>
    </w:p>
    <w:p w:rsidR="00F61A50" w:rsidRDefault="001C6FFC" w:rsidP="001C6FFC">
      <w:pPr>
        <w:jc w:val="center"/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ro-RO"/>
        </w:rPr>
      </w:pPr>
      <w:r w:rsidRPr="001C6FFC"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ro-RO"/>
        </w:rPr>
        <w:t>DECLARATIE</w:t>
      </w:r>
    </w:p>
    <w:p w:rsidR="000E5AEE" w:rsidRDefault="000E5AEE" w:rsidP="000E5AEE">
      <w:pPr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ro-RO"/>
        </w:rPr>
      </w:pPr>
    </w:p>
    <w:p w:rsidR="00F15F44" w:rsidRDefault="00F15F44" w:rsidP="000E5AEE">
      <w:pPr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ro-RO"/>
        </w:rPr>
      </w:pPr>
    </w:p>
    <w:p w:rsidR="001C6FFC" w:rsidRDefault="001C6FFC" w:rsidP="001C6FF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C6FFC" w:rsidRPr="000E5AEE" w:rsidRDefault="000E5AEE" w:rsidP="001C6FF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5AEE">
        <w:rPr>
          <w:rFonts w:ascii="Times New Roman" w:hAnsi="Times New Roman" w:cs="Times New Roman"/>
          <w:sz w:val="24"/>
          <w:szCs w:val="24"/>
          <w:lang w:val="en-US"/>
        </w:rPr>
        <w:t>Subsemnatul</w:t>
      </w:r>
      <w:proofErr w:type="spellEnd"/>
      <w:r w:rsidRPr="000E5AEE">
        <w:rPr>
          <w:rFonts w:ascii="Times New Roman" w:hAnsi="Times New Roman" w:cs="Times New Roman"/>
          <w:sz w:val="24"/>
          <w:szCs w:val="24"/>
          <w:lang w:val="en-US"/>
        </w:rPr>
        <w:t>/a</w:t>
      </w:r>
      <w:r w:rsidR="001C6FFC" w:rsidRPr="000E5AEE">
        <w:rPr>
          <w:rFonts w:ascii="Times New Roman" w:hAnsi="Times New Roman" w:cs="Times New Roman"/>
          <w:sz w:val="24"/>
          <w:szCs w:val="24"/>
          <w:lang w:val="en-US"/>
        </w:rPr>
        <w:t>_____________________________</w:t>
      </w:r>
      <w:proofErr w:type="gramStart"/>
      <w:r w:rsidRPr="000E5AEE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spellStart"/>
      <w:r w:rsidR="001C6FFC" w:rsidRPr="000E5AEE">
        <w:rPr>
          <w:rFonts w:ascii="Times New Roman" w:hAnsi="Times New Roman" w:cs="Times New Roman"/>
          <w:sz w:val="24"/>
          <w:szCs w:val="24"/>
          <w:lang w:val="en-US"/>
        </w:rPr>
        <w:t>domiciliat</w:t>
      </w:r>
      <w:proofErr w:type="spellEnd"/>
      <w:proofErr w:type="gramEnd"/>
      <w:r w:rsidRPr="000E5AEE">
        <w:rPr>
          <w:rFonts w:ascii="Times New Roman" w:hAnsi="Times New Roman" w:cs="Times New Roman"/>
          <w:sz w:val="24"/>
          <w:szCs w:val="24"/>
          <w:lang w:val="en-US"/>
        </w:rPr>
        <w:t xml:space="preserve">/a </w:t>
      </w:r>
      <w:r w:rsidR="00E87144">
        <w:rPr>
          <w:rFonts w:ascii="Times New Roman" w:hAnsi="Times New Roman" w:cs="Times New Roman"/>
          <w:sz w:val="24"/>
          <w:szCs w:val="24"/>
          <w:lang w:val="en-US"/>
        </w:rPr>
        <w:t>in ________________________</w:t>
      </w:r>
    </w:p>
    <w:p w:rsidR="001C6FFC" w:rsidRPr="000E5AEE" w:rsidRDefault="001C6FFC" w:rsidP="001C6FF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5AEE">
        <w:rPr>
          <w:rFonts w:ascii="Times New Roman" w:hAnsi="Times New Roman" w:cs="Times New Roman"/>
          <w:sz w:val="24"/>
          <w:szCs w:val="24"/>
          <w:lang w:val="en-US"/>
        </w:rPr>
        <w:t xml:space="preserve">str._____________________, </w:t>
      </w:r>
      <w:proofErr w:type="spellStart"/>
      <w:r w:rsidRPr="000E5AEE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Pr="000E5AEE">
        <w:rPr>
          <w:rFonts w:ascii="Times New Roman" w:hAnsi="Times New Roman" w:cs="Times New Roman"/>
          <w:sz w:val="24"/>
          <w:szCs w:val="24"/>
          <w:lang w:val="en-US"/>
        </w:rPr>
        <w:t xml:space="preserve">._________, sc._______, ap.______, </w:t>
      </w:r>
      <w:proofErr w:type="spellStart"/>
      <w:r w:rsidRPr="000E5AEE">
        <w:rPr>
          <w:rFonts w:ascii="Times New Roman" w:hAnsi="Times New Roman" w:cs="Times New Roman"/>
          <w:sz w:val="24"/>
          <w:szCs w:val="24"/>
          <w:lang w:val="en-US"/>
        </w:rPr>
        <w:t>jud</w:t>
      </w:r>
      <w:proofErr w:type="spellEnd"/>
      <w:r w:rsidRPr="000E5AEE">
        <w:rPr>
          <w:rFonts w:ascii="Times New Roman" w:hAnsi="Times New Roman" w:cs="Times New Roman"/>
          <w:sz w:val="24"/>
          <w:szCs w:val="24"/>
          <w:lang w:val="en-US"/>
        </w:rPr>
        <w:t>._________________</w:t>
      </w:r>
      <w:r w:rsidR="00E87144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0E5AEE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046134" w:rsidRDefault="001C6FFC" w:rsidP="001C6FF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E5AEE">
        <w:rPr>
          <w:rFonts w:ascii="Times New Roman" w:hAnsi="Times New Roman" w:cs="Times New Roman"/>
          <w:sz w:val="24"/>
          <w:szCs w:val="24"/>
          <w:lang w:val="en-US"/>
        </w:rPr>
        <w:t>posesor</w:t>
      </w:r>
      <w:proofErr w:type="spellEnd"/>
      <w:r w:rsidRPr="000E5AEE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0E5AEE">
        <w:rPr>
          <w:rFonts w:ascii="Times New Roman" w:hAnsi="Times New Roman" w:cs="Times New Roman"/>
          <w:sz w:val="24"/>
          <w:szCs w:val="24"/>
          <w:lang w:val="en-US"/>
        </w:rPr>
        <w:t>posesoare</w:t>
      </w:r>
      <w:proofErr w:type="spellEnd"/>
      <w:proofErr w:type="gramEnd"/>
      <w:r w:rsidRPr="000E5AEE">
        <w:rPr>
          <w:rFonts w:ascii="Times New Roman" w:hAnsi="Times New Roman" w:cs="Times New Roman"/>
          <w:sz w:val="24"/>
          <w:szCs w:val="24"/>
          <w:lang w:val="en-US"/>
        </w:rPr>
        <w:t xml:space="preserve"> a/al </w:t>
      </w:r>
      <w:proofErr w:type="spellStart"/>
      <w:r w:rsidRPr="000E5AEE">
        <w:rPr>
          <w:rFonts w:ascii="Times New Roman" w:hAnsi="Times New Roman" w:cs="Times New Roman"/>
          <w:sz w:val="24"/>
          <w:szCs w:val="24"/>
          <w:lang w:val="en-US"/>
        </w:rPr>
        <w:t>actului</w:t>
      </w:r>
      <w:proofErr w:type="spellEnd"/>
      <w:r w:rsidRPr="000E5AE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E5AEE">
        <w:rPr>
          <w:rFonts w:ascii="Times New Roman" w:hAnsi="Times New Roman" w:cs="Times New Roman"/>
          <w:sz w:val="24"/>
          <w:szCs w:val="24"/>
          <w:lang w:val="en-US"/>
        </w:rPr>
        <w:t>identitate</w:t>
      </w:r>
      <w:proofErr w:type="spellEnd"/>
      <w:r w:rsidRPr="000E5AEE">
        <w:rPr>
          <w:rFonts w:ascii="Times New Roman" w:hAnsi="Times New Roman" w:cs="Times New Roman"/>
          <w:sz w:val="24"/>
          <w:szCs w:val="24"/>
          <w:lang w:val="en-US"/>
        </w:rPr>
        <w:t xml:space="preserve"> ________, </w:t>
      </w:r>
      <w:proofErr w:type="spellStart"/>
      <w:r w:rsidRPr="000E5AEE">
        <w:rPr>
          <w:rFonts w:ascii="Times New Roman" w:hAnsi="Times New Roman" w:cs="Times New Roman"/>
          <w:sz w:val="24"/>
          <w:szCs w:val="24"/>
          <w:lang w:val="en-US"/>
        </w:rPr>
        <w:t>seria</w:t>
      </w:r>
      <w:proofErr w:type="spellEnd"/>
      <w:r w:rsidRPr="000E5AEE">
        <w:rPr>
          <w:rFonts w:ascii="Times New Roman" w:hAnsi="Times New Roman" w:cs="Times New Roman"/>
          <w:sz w:val="24"/>
          <w:szCs w:val="24"/>
          <w:lang w:val="en-US"/>
        </w:rPr>
        <w:t xml:space="preserve">_________, </w:t>
      </w:r>
      <w:proofErr w:type="spellStart"/>
      <w:r w:rsidRPr="000E5AEE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Pr="000E5AEE">
        <w:rPr>
          <w:rFonts w:ascii="Times New Roman" w:hAnsi="Times New Roman" w:cs="Times New Roman"/>
          <w:sz w:val="24"/>
          <w:szCs w:val="24"/>
          <w:lang w:val="en-US"/>
        </w:rPr>
        <w:t>._______________,</w:t>
      </w:r>
      <w:r w:rsidR="00E87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144">
        <w:rPr>
          <w:rFonts w:ascii="Times New Roman" w:hAnsi="Times New Roman" w:cs="Times New Roman"/>
          <w:sz w:val="24"/>
          <w:szCs w:val="24"/>
          <w:lang w:val="en-US"/>
        </w:rPr>
        <w:t>identificata</w:t>
      </w:r>
      <w:proofErr w:type="spellEnd"/>
      <w:r w:rsidR="00E87144">
        <w:rPr>
          <w:rFonts w:ascii="Times New Roman" w:hAnsi="Times New Roman" w:cs="Times New Roman"/>
          <w:sz w:val="24"/>
          <w:szCs w:val="24"/>
          <w:lang w:val="en-US"/>
        </w:rPr>
        <w:t xml:space="preserve"> cu CNP ____________________________________________</w:t>
      </w:r>
    </w:p>
    <w:p w:rsidR="001C6FFC" w:rsidRPr="000E5AEE" w:rsidRDefault="001C6FFC" w:rsidP="001C6FF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5AEE">
        <w:rPr>
          <w:rFonts w:ascii="Times New Roman" w:hAnsi="Times New Roman" w:cs="Times New Roman"/>
          <w:sz w:val="24"/>
          <w:szCs w:val="24"/>
          <w:lang w:val="en-US"/>
        </w:rPr>
        <w:t>sunt</w:t>
      </w:r>
      <w:proofErr w:type="spellEnd"/>
      <w:r w:rsidRPr="000E5AE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3B6B34">
        <w:rPr>
          <w:rFonts w:ascii="Times New Roman" w:hAnsi="Times New Roman" w:cs="Times New Roman"/>
          <w:sz w:val="24"/>
          <w:szCs w:val="24"/>
          <w:lang w:val="en-US"/>
        </w:rPr>
        <w:t>ac</w:t>
      </w:r>
      <w:r w:rsidR="00E87144">
        <w:rPr>
          <w:rFonts w:ascii="Times New Roman" w:hAnsi="Times New Roman" w:cs="Times New Roman"/>
          <w:sz w:val="24"/>
          <w:szCs w:val="24"/>
          <w:lang w:val="en-US"/>
        </w:rPr>
        <w:t>ord</w:t>
      </w:r>
      <w:proofErr w:type="spellEnd"/>
      <w:r w:rsidR="00E87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5AEE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="00E87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AEE">
        <w:rPr>
          <w:rFonts w:ascii="Times New Roman" w:hAnsi="Times New Roman" w:cs="Times New Roman"/>
          <w:sz w:val="24"/>
          <w:szCs w:val="24"/>
          <w:lang w:val="en-US"/>
        </w:rPr>
        <w:t>datele</w:t>
      </w:r>
      <w:proofErr w:type="spellEnd"/>
      <w:r w:rsidRPr="000E5AEE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E87144">
        <w:rPr>
          <w:rFonts w:ascii="Times New Roman" w:hAnsi="Times New Roman" w:cs="Times New Roman"/>
          <w:sz w:val="24"/>
          <w:szCs w:val="24"/>
          <w:lang w:val="en-US"/>
        </w:rPr>
        <w:t>caracter</w:t>
      </w:r>
      <w:proofErr w:type="spellEnd"/>
      <w:r w:rsidR="00E87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6134">
        <w:rPr>
          <w:rFonts w:ascii="Times New Roman" w:hAnsi="Times New Roman" w:cs="Times New Roman"/>
          <w:sz w:val="24"/>
          <w:szCs w:val="24"/>
          <w:lang w:val="en-US"/>
        </w:rPr>
        <w:t xml:space="preserve">personal </w:t>
      </w:r>
      <w:proofErr w:type="spellStart"/>
      <w:r w:rsidRPr="000E5AEE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Pr="000E5AEE">
        <w:rPr>
          <w:rFonts w:ascii="Times New Roman" w:hAnsi="Times New Roman" w:cs="Times New Roman"/>
          <w:sz w:val="24"/>
          <w:szCs w:val="24"/>
          <w:lang w:val="en-US"/>
        </w:rPr>
        <w:t xml:space="preserve"> fie </w:t>
      </w:r>
      <w:r w:rsidR="003B6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6B34">
        <w:rPr>
          <w:rFonts w:ascii="Times New Roman" w:hAnsi="Times New Roman" w:cs="Times New Roman"/>
          <w:sz w:val="24"/>
          <w:szCs w:val="24"/>
          <w:lang w:val="en-US"/>
        </w:rPr>
        <w:t>prelucrate</w:t>
      </w:r>
      <w:proofErr w:type="spellEnd"/>
      <w:r w:rsidR="003B6B34">
        <w:rPr>
          <w:rFonts w:ascii="Times New Roman" w:hAnsi="Times New Roman" w:cs="Times New Roman"/>
          <w:sz w:val="24"/>
          <w:szCs w:val="24"/>
          <w:lang w:val="en-US"/>
        </w:rPr>
        <w:t xml:space="preserve"> de</w:t>
      </w:r>
      <w:r w:rsidR="00E87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144" w:rsidRPr="000E5AEE">
        <w:rPr>
          <w:rFonts w:ascii="Times New Roman" w:hAnsi="Times New Roman" w:cs="Times New Roman"/>
          <w:sz w:val="24"/>
          <w:szCs w:val="24"/>
          <w:lang w:val="en-US"/>
        </w:rPr>
        <w:t>catre</w:t>
      </w:r>
      <w:proofErr w:type="spellEnd"/>
      <w:r w:rsidR="00E87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144" w:rsidRPr="000E5AEE">
        <w:rPr>
          <w:rFonts w:ascii="Times New Roman" w:hAnsi="Times New Roman" w:cs="Times New Roman"/>
          <w:sz w:val="24"/>
          <w:szCs w:val="24"/>
          <w:lang w:val="en-US"/>
        </w:rPr>
        <w:t>Directia</w:t>
      </w:r>
      <w:proofErr w:type="spellEnd"/>
      <w:r w:rsidR="00E87144" w:rsidRPr="000E5AEE">
        <w:rPr>
          <w:rFonts w:ascii="Times New Roman" w:hAnsi="Times New Roman" w:cs="Times New Roman"/>
          <w:sz w:val="24"/>
          <w:szCs w:val="24"/>
          <w:lang w:val="en-US"/>
        </w:rPr>
        <w:t xml:space="preserve">  de </w:t>
      </w:r>
      <w:proofErr w:type="spellStart"/>
      <w:r w:rsidR="00E87144" w:rsidRPr="000E5AEE">
        <w:rPr>
          <w:rFonts w:ascii="Times New Roman" w:hAnsi="Times New Roman" w:cs="Times New Roman"/>
          <w:sz w:val="24"/>
          <w:szCs w:val="24"/>
          <w:lang w:val="en-US"/>
        </w:rPr>
        <w:t>Asistenta</w:t>
      </w:r>
      <w:proofErr w:type="spellEnd"/>
      <w:r w:rsidR="00E87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144" w:rsidRPr="000E5AEE">
        <w:rPr>
          <w:rFonts w:ascii="Times New Roman" w:hAnsi="Times New Roman" w:cs="Times New Roman"/>
          <w:sz w:val="24"/>
          <w:szCs w:val="24"/>
          <w:lang w:val="en-US"/>
        </w:rPr>
        <w:t>Sociala</w:t>
      </w:r>
      <w:proofErr w:type="spellEnd"/>
      <w:r w:rsidR="00E87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144" w:rsidRPr="000E5AEE">
        <w:rPr>
          <w:rFonts w:ascii="Times New Roman" w:hAnsi="Times New Roman" w:cs="Times New Roman"/>
          <w:sz w:val="24"/>
          <w:szCs w:val="24"/>
          <w:lang w:val="en-US"/>
        </w:rPr>
        <w:t>Orsova</w:t>
      </w:r>
      <w:proofErr w:type="spellEnd"/>
      <w:r w:rsidR="00E87144" w:rsidRPr="000E5A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7144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E87144">
        <w:rPr>
          <w:rFonts w:ascii="Times New Roman" w:hAnsi="Times New Roman" w:cs="Times New Roman"/>
          <w:sz w:val="24"/>
          <w:szCs w:val="24"/>
          <w:lang w:val="en-US"/>
        </w:rPr>
        <w:t>respectarea</w:t>
      </w:r>
      <w:proofErr w:type="spellEnd"/>
      <w:r w:rsidR="00E87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5A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AEE">
        <w:rPr>
          <w:rFonts w:ascii="Times New Roman" w:hAnsi="Times New Roman" w:cs="Times New Roman"/>
          <w:sz w:val="24"/>
          <w:szCs w:val="24"/>
          <w:lang w:val="en-US"/>
        </w:rPr>
        <w:t>Regulamentului</w:t>
      </w:r>
      <w:proofErr w:type="spellEnd"/>
      <w:r w:rsidRPr="000E5AEE">
        <w:rPr>
          <w:rFonts w:ascii="Times New Roman" w:hAnsi="Times New Roman" w:cs="Times New Roman"/>
          <w:sz w:val="24"/>
          <w:szCs w:val="24"/>
          <w:lang w:val="en-US"/>
        </w:rPr>
        <w:t xml:space="preserve"> (UE) 2016</w:t>
      </w:r>
      <w:r w:rsidR="00E87144">
        <w:rPr>
          <w:rFonts w:ascii="Times New Roman" w:hAnsi="Times New Roman" w:cs="Times New Roman"/>
          <w:sz w:val="24"/>
          <w:szCs w:val="24"/>
          <w:lang w:val="en-US"/>
        </w:rPr>
        <w:t>/679</w:t>
      </w:r>
      <w:r w:rsidR="003D4A2A" w:rsidRPr="000E5A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4A2A" w:rsidRPr="000E5AEE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E87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4A2A" w:rsidRPr="000E5AEE">
        <w:rPr>
          <w:rFonts w:ascii="Times New Roman" w:hAnsi="Times New Roman" w:cs="Times New Roman"/>
          <w:sz w:val="24"/>
          <w:szCs w:val="24"/>
          <w:lang w:val="en-US"/>
        </w:rPr>
        <w:t>protectia</w:t>
      </w:r>
      <w:proofErr w:type="spellEnd"/>
      <w:r w:rsidR="00E87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4A2A" w:rsidRPr="000E5AEE">
        <w:rPr>
          <w:rFonts w:ascii="Times New Roman" w:hAnsi="Times New Roman" w:cs="Times New Roman"/>
          <w:sz w:val="24"/>
          <w:szCs w:val="24"/>
          <w:lang w:val="en-US"/>
        </w:rPr>
        <w:t>persoanelor</w:t>
      </w:r>
      <w:proofErr w:type="spellEnd"/>
      <w:r w:rsidR="00E87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4A2A" w:rsidRPr="000E5AEE">
        <w:rPr>
          <w:rFonts w:ascii="Times New Roman" w:hAnsi="Times New Roman" w:cs="Times New Roman"/>
          <w:sz w:val="24"/>
          <w:szCs w:val="24"/>
          <w:lang w:val="en-US"/>
        </w:rPr>
        <w:t>fizice</w:t>
      </w:r>
      <w:proofErr w:type="spellEnd"/>
      <w:r w:rsidR="003D4A2A" w:rsidRPr="000E5AEE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3D4A2A" w:rsidRPr="000E5AEE">
        <w:rPr>
          <w:rFonts w:ascii="Times New Roman" w:hAnsi="Times New Roman" w:cs="Times New Roman"/>
          <w:sz w:val="24"/>
          <w:szCs w:val="24"/>
          <w:lang w:val="en-US"/>
        </w:rPr>
        <w:t>ceea</w:t>
      </w:r>
      <w:proofErr w:type="spellEnd"/>
      <w:r w:rsidR="00E87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4A2A" w:rsidRPr="000E5AEE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="00E87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4A2A" w:rsidRPr="000E5AEE">
        <w:rPr>
          <w:rFonts w:ascii="Times New Roman" w:hAnsi="Times New Roman" w:cs="Times New Roman"/>
          <w:sz w:val="24"/>
          <w:szCs w:val="24"/>
          <w:lang w:val="en-US"/>
        </w:rPr>
        <w:t>priveste</w:t>
      </w:r>
      <w:proofErr w:type="spellEnd"/>
      <w:r w:rsidR="00E87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4A2A" w:rsidRPr="000E5AEE">
        <w:rPr>
          <w:rFonts w:ascii="Times New Roman" w:hAnsi="Times New Roman" w:cs="Times New Roman"/>
          <w:sz w:val="24"/>
          <w:szCs w:val="24"/>
          <w:lang w:val="en-US"/>
        </w:rPr>
        <w:t>prelucrarea</w:t>
      </w:r>
      <w:proofErr w:type="spellEnd"/>
      <w:r w:rsidR="00E87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4A2A" w:rsidRPr="000E5AEE">
        <w:rPr>
          <w:rFonts w:ascii="Times New Roman" w:hAnsi="Times New Roman" w:cs="Times New Roman"/>
          <w:sz w:val="24"/>
          <w:szCs w:val="24"/>
          <w:lang w:val="en-US"/>
        </w:rPr>
        <w:t>dat</w:t>
      </w:r>
      <w:r w:rsidR="00B30DEF">
        <w:rPr>
          <w:rFonts w:ascii="Times New Roman" w:hAnsi="Times New Roman" w:cs="Times New Roman"/>
          <w:sz w:val="24"/>
          <w:szCs w:val="24"/>
          <w:lang w:val="en-US"/>
        </w:rPr>
        <w:t>elor</w:t>
      </w:r>
      <w:proofErr w:type="spellEnd"/>
      <w:r w:rsidR="00B30DEF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B30DEF">
        <w:rPr>
          <w:rFonts w:ascii="Times New Roman" w:hAnsi="Times New Roman" w:cs="Times New Roman"/>
          <w:sz w:val="24"/>
          <w:szCs w:val="24"/>
          <w:lang w:val="en-US"/>
        </w:rPr>
        <w:t>caracter</w:t>
      </w:r>
      <w:proofErr w:type="spellEnd"/>
      <w:r w:rsidR="00B30DEF">
        <w:rPr>
          <w:rFonts w:ascii="Times New Roman" w:hAnsi="Times New Roman" w:cs="Times New Roman"/>
          <w:sz w:val="24"/>
          <w:szCs w:val="24"/>
          <w:lang w:val="en-US"/>
        </w:rPr>
        <w:t xml:space="preserve"> personal,</w:t>
      </w:r>
      <w:r w:rsidR="00E87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4A2A" w:rsidRPr="000E5AEE">
        <w:rPr>
          <w:rFonts w:ascii="Times New Roman" w:hAnsi="Times New Roman" w:cs="Times New Roman"/>
          <w:sz w:val="24"/>
          <w:szCs w:val="24"/>
          <w:lang w:val="en-US"/>
        </w:rPr>
        <w:t>libera</w:t>
      </w:r>
      <w:proofErr w:type="spellEnd"/>
      <w:r w:rsidR="00E87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4A2A" w:rsidRPr="000E5AEE">
        <w:rPr>
          <w:rFonts w:ascii="Times New Roman" w:hAnsi="Times New Roman" w:cs="Times New Roman"/>
          <w:sz w:val="24"/>
          <w:szCs w:val="24"/>
          <w:lang w:val="en-US"/>
        </w:rPr>
        <w:t>circulatie</w:t>
      </w:r>
      <w:proofErr w:type="spellEnd"/>
      <w:r w:rsidR="003D4A2A" w:rsidRPr="000E5AE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3D4A2A" w:rsidRPr="000E5AEE">
        <w:rPr>
          <w:rFonts w:ascii="Times New Roman" w:hAnsi="Times New Roman" w:cs="Times New Roman"/>
          <w:sz w:val="24"/>
          <w:szCs w:val="24"/>
          <w:lang w:val="en-US"/>
        </w:rPr>
        <w:t>acestor</w:t>
      </w:r>
      <w:proofErr w:type="spellEnd"/>
      <w:r w:rsidR="003D4A2A" w:rsidRPr="000E5AEE">
        <w:rPr>
          <w:rFonts w:ascii="Times New Roman" w:hAnsi="Times New Roman" w:cs="Times New Roman"/>
          <w:sz w:val="24"/>
          <w:szCs w:val="24"/>
          <w:lang w:val="en-US"/>
        </w:rPr>
        <w:t xml:space="preserve"> date</w:t>
      </w:r>
      <w:r w:rsidR="00B30DEF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B30DEF">
        <w:rPr>
          <w:rFonts w:ascii="Times New Roman" w:hAnsi="Times New Roman" w:cs="Times New Roman"/>
          <w:sz w:val="24"/>
          <w:szCs w:val="24"/>
          <w:lang w:val="en-US"/>
        </w:rPr>
        <w:t>scopul</w:t>
      </w:r>
      <w:proofErr w:type="spellEnd"/>
      <w:r w:rsidR="00B30D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0DEF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B30D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0DEF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B30D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0DEF">
        <w:rPr>
          <w:rFonts w:ascii="Times New Roman" w:hAnsi="Times New Roman" w:cs="Times New Roman"/>
          <w:sz w:val="24"/>
          <w:szCs w:val="24"/>
          <w:lang w:val="en-US"/>
        </w:rPr>
        <w:t>indeplinirea</w:t>
      </w:r>
      <w:proofErr w:type="spellEnd"/>
      <w:r w:rsidR="00B30D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0DEF">
        <w:rPr>
          <w:rFonts w:ascii="Times New Roman" w:hAnsi="Times New Roman" w:cs="Times New Roman"/>
          <w:sz w:val="24"/>
          <w:szCs w:val="24"/>
          <w:lang w:val="en-US"/>
        </w:rPr>
        <w:t>atributiilor</w:t>
      </w:r>
      <w:proofErr w:type="spellEnd"/>
      <w:r w:rsidR="00B30D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0DEF">
        <w:rPr>
          <w:rFonts w:ascii="Times New Roman" w:hAnsi="Times New Roman" w:cs="Times New Roman"/>
          <w:sz w:val="24"/>
          <w:szCs w:val="24"/>
          <w:lang w:val="en-US"/>
        </w:rPr>
        <w:t>legale</w:t>
      </w:r>
      <w:proofErr w:type="spellEnd"/>
      <w:r w:rsidR="00B30DEF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="00B30DEF">
        <w:rPr>
          <w:rFonts w:ascii="Times New Roman" w:hAnsi="Times New Roman" w:cs="Times New Roman"/>
          <w:sz w:val="24"/>
          <w:szCs w:val="24"/>
          <w:lang w:val="en-US"/>
        </w:rPr>
        <w:t>institutiei</w:t>
      </w:r>
      <w:proofErr w:type="spellEnd"/>
      <w:r w:rsidR="00B30DE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B6B34" w:rsidRPr="000E5A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E5AEE" w:rsidRDefault="000E5AEE" w:rsidP="001C6FF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46134" w:rsidRDefault="00046134" w:rsidP="001C6FF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C6FFC" w:rsidRDefault="001C6FFC" w:rsidP="001C6FF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15F44" w:rsidRDefault="00F15F44" w:rsidP="001C6FF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15F44" w:rsidRDefault="00F15F44" w:rsidP="001C6FF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15F44" w:rsidRDefault="00F15F44" w:rsidP="001C6FF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E5AEE" w:rsidRDefault="00F15F44" w:rsidP="00F15F4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Data                                                                                               </w:t>
      </w:r>
      <w:proofErr w:type="spellStart"/>
      <w:r w:rsidR="000E5AEE">
        <w:rPr>
          <w:rFonts w:ascii="Times New Roman" w:hAnsi="Times New Roman" w:cs="Times New Roman"/>
          <w:b/>
          <w:sz w:val="24"/>
          <w:szCs w:val="24"/>
          <w:lang w:val="en-US"/>
        </w:rPr>
        <w:t>Semnatura</w:t>
      </w:r>
      <w:proofErr w:type="spellEnd"/>
      <w:r w:rsidR="000E5A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</w:p>
    <w:p w:rsidR="00F15F44" w:rsidRDefault="00F15F44" w:rsidP="00F15F4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2D84" w:rsidRDefault="00422D84" w:rsidP="00F15F4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2D84" w:rsidRDefault="00422D84" w:rsidP="00F15F4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2D84" w:rsidRPr="00422D84" w:rsidRDefault="00422D84" w:rsidP="00F15F44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  <w:lang w:val="en-US"/>
        </w:rPr>
        <w:t>Durata</w:t>
      </w:r>
      <w:proofErr w:type="spellEnd"/>
      <w:r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  <w:lang w:val="en-US"/>
        </w:rPr>
        <w:t>medie</w:t>
      </w:r>
      <w:proofErr w:type="spellEnd"/>
      <w:r>
        <w:rPr>
          <w:rFonts w:ascii="Times New Roman" w:hAnsi="Times New Roman" w:cs="Times New Roman"/>
          <w:b/>
          <w:sz w:val="18"/>
          <w:szCs w:val="1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18"/>
          <w:szCs w:val="18"/>
          <w:lang w:val="en-US"/>
        </w:rPr>
        <w:t>completare</w:t>
      </w:r>
      <w:proofErr w:type="spellEnd"/>
      <w:r>
        <w:rPr>
          <w:rFonts w:ascii="Times New Roman" w:hAnsi="Times New Roman" w:cs="Times New Roman"/>
          <w:b/>
          <w:sz w:val="18"/>
          <w:szCs w:val="18"/>
          <w:lang w:val="en-US"/>
        </w:rPr>
        <w:t>: 3 min.</w:t>
      </w:r>
      <w:bookmarkStart w:id="0" w:name="_GoBack"/>
      <w:bookmarkEnd w:id="0"/>
    </w:p>
    <w:sectPr w:rsidR="00422D84" w:rsidRPr="00422D84" w:rsidSect="005F25A5">
      <w:pgSz w:w="11906" w:h="16838"/>
      <w:pgMar w:top="284" w:right="991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7D4" w:rsidRDefault="00B757D4" w:rsidP="00750AF3">
      <w:pPr>
        <w:spacing w:after="0" w:line="240" w:lineRule="auto"/>
      </w:pPr>
      <w:r>
        <w:separator/>
      </w:r>
    </w:p>
  </w:endnote>
  <w:endnote w:type="continuationSeparator" w:id="0">
    <w:p w:rsidR="00B757D4" w:rsidRDefault="00B757D4" w:rsidP="00750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7D4" w:rsidRDefault="00B757D4" w:rsidP="00750AF3">
      <w:pPr>
        <w:spacing w:after="0" w:line="240" w:lineRule="auto"/>
      </w:pPr>
      <w:r>
        <w:separator/>
      </w:r>
    </w:p>
  </w:footnote>
  <w:footnote w:type="continuationSeparator" w:id="0">
    <w:p w:rsidR="00B757D4" w:rsidRDefault="00B757D4" w:rsidP="00750A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C16"/>
    <w:rsid w:val="0001779F"/>
    <w:rsid w:val="00030842"/>
    <w:rsid w:val="00034FCF"/>
    <w:rsid w:val="00046134"/>
    <w:rsid w:val="00046966"/>
    <w:rsid w:val="00060248"/>
    <w:rsid w:val="0006140F"/>
    <w:rsid w:val="000665A4"/>
    <w:rsid w:val="00076688"/>
    <w:rsid w:val="000806F6"/>
    <w:rsid w:val="00084FC2"/>
    <w:rsid w:val="00085090"/>
    <w:rsid w:val="00090C73"/>
    <w:rsid w:val="00092292"/>
    <w:rsid w:val="00093D84"/>
    <w:rsid w:val="00095376"/>
    <w:rsid w:val="000A5F27"/>
    <w:rsid w:val="000A7844"/>
    <w:rsid w:val="000C3580"/>
    <w:rsid w:val="000D1120"/>
    <w:rsid w:val="000D3199"/>
    <w:rsid w:val="000D3319"/>
    <w:rsid w:val="000D3AC9"/>
    <w:rsid w:val="000D7284"/>
    <w:rsid w:val="000E5AEE"/>
    <w:rsid w:val="000E6EE1"/>
    <w:rsid w:val="00101ED0"/>
    <w:rsid w:val="00112433"/>
    <w:rsid w:val="00113F7D"/>
    <w:rsid w:val="0011449A"/>
    <w:rsid w:val="00117B57"/>
    <w:rsid w:val="00122054"/>
    <w:rsid w:val="0013212F"/>
    <w:rsid w:val="00137598"/>
    <w:rsid w:val="00141047"/>
    <w:rsid w:val="001444E5"/>
    <w:rsid w:val="00147B2C"/>
    <w:rsid w:val="001531EA"/>
    <w:rsid w:val="00160BF7"/>
    <w:rsid w:val="00174E7F"/>
    <w:rsid w:val="00187297"/>
    <w:rsid w:val="001A2A69"/>
    <w:rsid w:val="001B5B30"/>
    <w:rsid w:val="001B6173"/>
    <w:rsid w:val="001C6FDD"/>
    <w:rsid w:val="001C6FFC"/>
    <w:rsid w:val="001D788E"/>
    <w:rsid w:val="001E549B"/>
    <w:rsid w:val="001F4B2A"/>
    <w:rsid w:val="0020134D"/>
    <w:rsid w:val="00212003"/>
    <w:rsid w:val="00212D49"/>
    <w:rsid w:val="0022204F"/>
    <w:rsid w:val="002343BF"/>
    <w:rsid w:val="00241985"/>
    <w:rsid w:val="002614F9"/>
    <w:rsid w:val="00265503"/>
    <w:rsid w:val="002924D7"/>
    <w:rsid w:val="00293AD8"/>
    <w:rsid w:val="002A54BB"/>
    <w:rsid w:val="002B13B8"/>
    <w:rsid w:val="002B2F1F"/>
    <w:rsid w:val="002B7893"/>
    <w:rsid w:val="002D1F1A"/>
    <w:rsid w:val="002D2310"/>
    <w:rsid w:val="002D3F44"/>
    <w:rsid w:val="002D7F04"/>
    <w:rsid w:val="002F4ED3"/>
    <w:rsid w:val="002F6170"/>
    <w:rsid w:val="003069E7"/>
    <w:rsid w:val="003107A5"/>
    <w:rsid w:val="003151C0"/>
    <w:rsid w:val="00316BB1"/>
    <w:rsid w:val="00343610"/>
    <w:rsid w:val="00351535"/>
    <w:rsid w:val="00354112"/>
    <w:rsid w:val="00361FD9"/>
    <w:rsid w:val="0036752B"/>
    <w:rsid w:val="00393B41"/>
    <w:rsid w:val="00396F42"/>
    <w:rsid w:val="00397800"/>
    <w:rsid w:val="003A427F"/>
    <w:rsid w:val="003A74E4"/>
    <w:rsid w:val="003B2A0F"/>
    <w:rsid w:val="003B6B34"/>
    <w:rsid w:val="003D1955"/>
    <w:rsid w:val="003D41B1"/>
    <w:rsid w:val="003D4A2A"/>
    <w:rsid w:val="00403840"/>
    <w:rsid w:val="00422D84"/>
    <w:rsid w:val="004254A8"/>
    <w:rsid w:val="00425BA8"/>
    <w:rsid w:val="00427B27"/>
    <w:rsid w:val="00457C16"/>
    <w:rsid w:val="00463C08"/>
    <w:rsid w:val="004721DD"/>
    <w:rsid w:val="0048040E"/>
    <w:rsid w:val="00480EFB"/>
    <w:rsid w:val="00485C24"/>
    <w:rsid w:val="0049249A"/>
    <w:rsid w:val="00497FAD"/>
    <w:rsid w:val="004A587A"/>
    <w:rsid w:val="004B3A2A"/>
    <w:rsid w:val="004C6B88"/>
    <w:rsid w:val="004C6BF9"/>
    <w:rsid w:val="004D0E52"/>
    <w:rsid w:val="004D3E4C"/>
    <w:rsid w:val="004F79C8"/>
    <w:rsid w:val="00511A96"/>
    <w:rsid w:val="00514DB3"/>
    <w:rsid w:val="00532B25"/>
    <w:rsid w:val="00554569"/>
    <w:rsid w:val="005619DE"/>
    <w:rsid w:val="00571F71"/>
    <w:rsid w:val="00574E5C"/>
    <w:rsid w:val="00576D6E"/>
    <w:rsid w:val="00596EFF"/>
    <w:rsid w:val="005A1CF1"/>
    <w:rsid w:val="005A3F8D"/>
    <w:rsid w:val="005B063C"/>
    <w:rsid w:val="005B0CA9"/>
    <w:rsid w:val="005B15B1"/>
    <w:rsid w:val="005B3F39"/>
    <w:rsid w:val="005C0DD9"/>
    <w:rsid w:val="005C5996"/>
    <w:rsid w:val="005D69ED"/>
    <w:rsid w:val="005E349A"/>
    <w:rsid w:val="005F25A5"/>
    <w:rsid w:val="00601917"/>
    <w:rsid w:val="006049B1"/>
    <w:rsid w:val="00604BB5"/>
    <w:rsid w:val="00613031"/>
    <w:rsid w:val="006309B9"/>
    <w:rsid w:val="00631AE8"/>
    <w:rsid w:val="00632F6E"/>
    <w:rsid w:val="00642AC7"/>
    <w:rsid w:val="006520A1"/>
    <w:rsid w:val="00685407"/>
    <w:rsid w:val="00697FEA"/>
    <w:rsid w:val="006B278D"/>
    <w:rsid w:val="006D3D11"/>
    <w:rsid w:val="006E1EFD"/>
    <w:rsid w:val="006E58B0"/>
    <w:rsid w:val="006E7667"/>
    <w:rsid w:val="006F194A"/>
    <w:rsid w:val="006F61E2"/>
    <w:rsid w:val="006F786D"/>
    <w:rsid w:val="00703744"/>
    <w:rsid w:val="0070731F"/>
    <w:rsid w:val="00714C0E"/>
    <w:rsid w:val="00717DC0"/>
    <w:rsid w:val="00731011"/>
    <w:rsid w:val="007408FF"/>
    <w:rsid w:val="00750AF3"/>
    <w:rsid w:val="007624F3"/>
    <w:rsid w:val="007710D1"/>
    <w:rsid w:val="007731E2"/>
    <w:rsid w:val="0077592D"/>
    <w:rsid w:val="0078389D"/>
    <w:rsid w:val="007864C6"/>
    <w:rsid w:val="00793C5F"/>
    <w:rsid w:val="007A14F3"/>
    <w:rsid w:val="007B206F"/>
    <w:rsid w:val="007B32CA"/>
    <w:rsid w:val="007B392E"/>
    <w:rsid w:val="007F125D"/>
    <w:rsid w:val="007F53F1"/>
    <w:rsid w:val="0081012D"/>
    <w:rsid w:val="00871B0E"/>
    <w:rsid w:val="0087273C"/>
    <w:rsid w:val="008768DA"/>
    <w:rsid w:val="00883DF0"/>
    <w:rsid w:val="00895287"/>
    <w:rsid w:val="008B0BCD"/>
    <w:rsid w:val="008C76CA"/>
    <w:rsid w:val="008D024A"/>
    <w:rsid w:val="008D36A2"/>
    <w:rsid w:val="008D6ECF"/>
    <w:rsid w:val="008E211A"/>
    <w:rsid w:val="008F77F4"/>
    <w:rsid w:val="008F784C"/>
    <w:rsid w:val="00912723"/>
    <w:rsid w:val="00913154"/>
    <w:rsid w:val="00913AF1"/>
    <w:rsid w:val="009178E2"/>
    <w:rsid w:val="00923371"/>
    <w:rsid w:val="009248E3"/>
    <w:rsid w:val="00937A26"/>
    <w:rsid w:val="009401A3"/>
    <w:rsid w:val="00956FA8"/>
    <w:rsid w:val="009574AD"/>
    <w:rsid w:val="00984F16"/>
    <w:rsid w:val="00986241"/>
    <w:rsid w:val="009934C1"/>
    <w:rsid w:val="009A0AC0"/>
    <w:rsid w:val="009D4515"/>
    <w:rsid w:val="009E04D3"/>
    <w:rsid w:val="009E09C0"/>
    <w:rsid w:val="009E7D12"/>
    <w:rsid w:val="009F21F8"/>
    <w:rsid w:val="009F30B8"/>
    <w:rsid w:val="00A1228F"/>
    <w:rsid w:val="00A13222"/>
    <w:rsid w:val="00A1626B"/>
    <w:rsid w:val="00A167D5"/>
    <w:rsid w:val="00A21CFF"/>
    <w:rsid w:val="00A2526D"/>
    <w:rsid w:val="00A267DA"/>
    <w:rsid w:val="00A27C09"/>
    <w:rsid w:val="00A31A23"/>
    <w:rsid w:val="00A46308"/>
    <w:rsid w:val="00A5022F"/>
    <w:rsid w:val="00A72740"/>
    <w:rsid w:val="00A77DAC"/>
    <w:rsid w:val="00A812F8"/>
    <w:rsid w:val="00A817BB"/>
    <w:rsid w:val="00A858EC"/>
    <w:rsid w:val="00A940DC"/>
    <w:rsid w:val="00AA40B2"/>
    <w:rsid w:val="00AA7BCD"/>
    <w:rsid w:val="00AB4395"/>
    <w:rsid w:val="00AD169F"/>
    <w:rsid w:val="00AE0513"/>
    <w:rsid w:val="00B01A3E"/>
    <w:rsid w:val="00B05872"/>
    <w:rsid w:val="00B05C36"/>
    <w:rsid w:val="00B12A09"/>
    <w:rsid w:val="00B1394B"/>
    <w:rsid w:val="00B17F70"/>
    <w:rsid w:val="00B21C8D"/>
    <w:rsid w:val="00B30DEF"/>
    <w:rsid w:val="00B45058"/>
    <w:rsid w:val="00B53645"/>
    <w:rsid w:val="00B757D4"/>
    <w:rsid w:val="00B77064"/>
    <w:rsid w:val="00B823BC"/>
    <w:rsid w:val="00B8294E"/>
    <w:rsid w:val="00B905D7"/>
    <w:rsid w:val="00B91FF5"/>
    <w:rsid w:val="00BA797A"/>
    <w:rsid w:val="00BB24FE"/>
    <w:rsid w:val="00BD2959"/>
    <w:rsid w:val="00BE050C"/>
    <w:rsid w:val="00BE1A9E"/>
    <w:rsid w:val="00BE254C"/>
    <w:rsid w:val="00BF01A9"/>
    <w:rsid w:val="00BF49CC"/>
    <w:rsid w:val="00BF6DC8"/>
    <w:rsid w:val="00BF7A67"/>
    <w:rsid w:val="00BF7AD0"/>
    <w:rsid w:val="00C10902"/>
    <w:rsid w:val="00C11E29"/>
    <w:rsid w:val="00C1347A"/>
    <w:rsid w:val="00C17B63"/>
    <w:rsid w:val="00C20EF9"/>
    <w:rsid w:val="00C210DE"/>
    <w:rsid w:val="00C428BE"/>
    <w:rsid w:val="00C437DC"/>
    <w:rsid w:val="00C43C07"/>
    <w:rsid w:val="00C60857"/>
    <w:rsid w:val="00C77F4F"/>
    <w:rsid w:val="00C84844"/>
    <w:rsid w:val="00C87C23"/>
    <w:rsid w:val="00C9224D"/>
    <w:rsid w:val="00C93619"/>
    <w:rsid w:val="00C93AE0"/>
    <w:rsid w:val="00C95A92"/>
    <w:rsid w:val="00C961E8"/>
    <w:rsid w:val="00CB3413"/>
    <w:rsid w:val="00CB45F2"/>
    <w:rsid w:val="00CF3AC5"/>
    <w:rsid w:val="00CF557C"/>
    <w:rsid w:val="00CF5DB8"/>
    <w:rsid w:val="00D01247"/>
    <w:rsid w:val="00D12608"/>
    <w:rsid w:val="00D17CCD"/>
    <w:rsid w:val="00D34DE2"/>
    <w:rsid w:val="00D408A5"/>
    <w:rsid w:val="00D538EA"/>
    <w:rsid w:val="00D73631"/>
    <w:rsid w:val="00DA6B54"/>
    <w:rsid w:val="00DB7E7D"/>
    <w:rsid w:val="00DC02A7"/>
    <w:rsid w:val="00DC743A"/>
    <w:rsid w:val="00DD0A8E"/>
    <w:rsid w:val="00DD313A"/>
    <w:rsid w:val="00DD3EE4"/>
    <w:rsid w:val="00DF0532"/>
    <w:rsid w:val="00E07B5F"/>
    <w:rsid w:val="00E1084D"/>
    <w:rsid w:val="00E13BCC"/>
    <w:rsid w:val="00E15F7B"/>
    <w:rsid w:val="00E164DD"/>
    <w:rsid w:val="00E4397B"/>
    <w:rsid w:val="00E44FED"/>
    <w:rsid w:val="00E54E1F"/>
    <w:rsid w:val="00E6139C"/>
    <w:rsid w:val="00E737DF"/>
    <w:rsid w:val="00E84624"/>
    <w:rsid w:val="00E87144"/>
    <w:rsid w:val="00E932CE"/>
    <w:rsid w:val="00E942E3"/>
    <w:rsid w:val="00E9503A"/>
    <w:rsid w:val="00EA11A4"/>
    <w:rsid w:val="00EA73C8"/>
    <w:rsid w:val="00ED1BDA"/>
    <w:rsid w:val="00EF3C3C"/>
    <w:rsid w:val="00F03AC7"/>
    <w:rsid w:val="00F0470D"/>
    <w:rsid w:val="00F06D29"/>
    <w:rsid w:val="00F12623"/>
    <w:rsid w:val="00F15F44"/>
    <w:rsid w:val="00F26B6E"/>
    <w:rsid w:val="00F35F76"/>
    <w:rsid w:val="00F4175B"/>
    <w:rsid w:val="00F41B0C"/>
    <w:rsid w:val="00F42F38"/>
    <w:rsid w:val="00F523C0"/>
    <w:rsid w:val="00F61A50"/>
    <w:rsid w:val="00F7520E"/>
    <w:rsid w:val="00FC4276"/>
    <w:rsid w:val="00FC60AD"/>
    <w:rsid w:val="00FD39BD"/>
    <w:rsid w:val="00FE2234"/>
    <w:rsid w:val="00FE4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457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750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50AF3"/>
  </w:style>
  <w:style w:type="paragraph" w:styleId="Subsol">
    <w:name w:val="footer"/>
    <w:basedOn w:val="Normal"/>
    <w:link w:val="SubsolCaracter"/>
    <w:uiPriority w:val="99"/>
    <w:unhideWhenUsed/>
    <w:rsid w:val="00750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50AF3"/>
  </w:style>
  <w:style w:type="paragraph" w:styleId="TextnBalon">
    <w:name w:val="Balloon Text"/>
    <w:basedOn w:val="Normal"/>
    <w:link w:val="TextnBalonCaracter"/>
    <w:uiPriority w:val="99"/>
    <w:semiHidden/>
    <w:unhideWhenUsed/>
    <w:rsid w:val="00463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63C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457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750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50AF3"/>
  </w:style>
  <w:style w:type="paragraph" w:styleId="Subsol">
    <w:name w:val="footer"/>
    <w:basedOn w:val="Normal"/>
    <w:link w:val="SubsolCaracter"/>
    <w:uiPriority w:val="99"/>
    <w:unhideWhenUsed/>
    <w:rsid w:val="00750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50AF3"/>
  </w:style>
  <w:style w:type="paragraph" w:styleId="TextnBalon">
    <w:name w:val="Balloon Text"/>
    <w:basedOn w:val="Normal"/>
    <w:link w:val="TextnBalonCaracter"/>
    <w:uiPriority w:val="99"/>
    <w:semiHidden/>
    <w:unhideWhenUsed/>
    <w:rsid w:val="00463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63C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7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C8E8A-06F5-45AB-BD44-C4E0C60C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 Windows</dc:creator>
  <cp:lastModifiedBy>Utilizator Windows</cp:lastModifiedBy>
  <cp:revision>2</cp:revision>
  <cp:lastPrinted>2018-09-01T08:40:00Z</cp:lastPrinted>
  <dcterms:created xsi:type="dcterms:W3CDTF">2023-07-20T07:22:00Z</dcterms:created>
  <dcterms:modified xsi:type="dcterms:W3CDTF">2023-07-20T07:22:00Z</dcterms:modified>
</cp:coreProperties>
</file>